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00"/>
        <w:gridCol w:w="79"/>
        <w:gridCol w:w="1002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6D41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6D41B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6D41B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6D41BE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6D41BE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6D41BE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482D5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5640B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6D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6D41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A16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ограммных </w:t>
            </w:r>
          </w:p>
          <w:p w:rsidR="00C113A6" w:rsidRPr="003910F8" w:rsidRDefault="000A1FE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одуктов)</w:t>
            </w:r>
          </w:p>
        </w:tc>
      </w:tr>
      <w:tr w:rsidR="00726FDA" w:rsidRPr="003910F8" w:rsidTr="00045652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726FD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16688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lastRenderedPageBreak/>
              <w:t xml:space="preserve">                             Задача 4: Содержание объектов муниципальной собственности, в том числе жилищного фонда</w:t>
            </w:r>
          </w:p>
        </w:tc>
      </w:tr>
      <w:tr w:rsidR="00726FDA" w:rsidRPr="003910F8" w:rsidTr="00A16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726FDA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15692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Целевой показатель 5: </w:t>
            </w:r>
            <w:r w:rsidRPr="000C29BB">
              <w:rPr>
                <w:rFonts w:ascii="Liberation Serif" w:hAnsi="Liberation Serif"/>
                <w:sz w:val="24"/>
                <w:szCs w:val="24"/>
                <w:highlight w:val="yellow"/>
              </w:rPr>
              <w:t>Количество объектов муниципальной собственности, по которым осуществляется содержание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15692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726FDA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A67C9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  <w:bookmarkStart w:id="1" w:name="_GoBack"/>
            <w:bookmarkEnd w:id="1"/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15692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15692A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5: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A16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15692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5640B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5692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5692A" w:rsidRDefault="0015692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5692A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5692A" w:rsidRDefault="0015692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5692A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5692A" w:rsidRDefault="0015692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5692A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A52F7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Задача 6</w:t>
            </w:r>
            <w:r w:rsidR="007A39EC"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="007A39EC"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="007A39EC"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A16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A5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A52F7C">
              <w:rPr>
                <w:rFonts w:ascii="Liberation Serif" w:hAnsi="Liberation Serif" w:cs="Times New Roman"/>
                <w:sz w:val="24"/>
                <w:szCs w:val="24"/>
              </w:rPr>
              <w:t>показатель 7: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52F7C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52F7C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52F7C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A52F7C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7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A16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A52F7C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казатель 8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52F7C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52F7C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A52F7C" w:rsidRDefault="00A52F7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52F7C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2A" w:rsidRDefault="00AD7E2A" w:rsidP="00CB3106">
      <w:pPr>
        <w:spacing w:after="0" w:line="240" w:lineRule="auto"/>
      </w:pPr>
      <w:r>
        <w:separator/>
      </w:r>
    </w:p>
  </w:endnote>
  <w:endnote w:type="continuationSeparator" w:id="0">
    <w:p w:rsidR="00AD7E2A" w:rsidRDefault="00AD7E2A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2A" w:rsidRDefault="00AD7E2A" w:rsidP="00CB3106">
      <w:pPr>
        <w:spacing w:after="0" w:line="240" w:lineRule="auto"/>
      </w:pPr>
      <w:r>
        <w:separator/>
      </w:r>
    </w:p>
  </w:footnote>
  <w:footnote w:type="continuationSeparator" w:id="0">
    <w:p w:rsidR="00AD7E2A" w:rsidRDefault="00AD7E2A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5692A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82D50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D6BD5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640B7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526BF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41BE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26FDA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688"/>
    <w:rsid w:val="00A16AA4"/>
    <w:rsid w:val="00A33CA4"/>
    <w:rsid w:val="00A436BE"/>
    <w:rsid w:val="00A52F7C"/>
    <w:rsid w:val="00A5368C"/>
    <w:rsid w:val="00A5658A"/>
    <w:rsid w:val="00A573F5"/>
    <w:rsid w:val="00A62333"/>
    <w:rsid w:val="00A67C99"/>
    <w:rsid w:val="00A72850"/>
    <w:rsid w:val="00A76E70"/>
    <w:rsid w:val="00A948F2"/>
    <w:rsid w:val="00AC03F6"/>
    <w:rsid w:val="00AC1787"/>
    <w:rsid w:val="00AD06BF"/>
    <w:rsid w:val="00AD4E62"/>
    <w:rsid w:val="00AD7E2A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36037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DA82-BE96-4527-8D50-E931BF9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1</cp:revision>
  <cp:lastPrinted>2021-08-31T12:31:00Z</cp:lastPrinted>
  <dcterms:created xsi:type="dcterms:W3CDTF">2013-10-01T05:39:00Z</dcterms:created>
  <dcterms:modified xsi:type="dcterms:W3CDTF">2021-08-31T12:33:00Z</dcterms:modified>
</cp:coreProperties>
</file>